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E56001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37B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9F4F1B" w:rsidRDefault="009F4F1B" w:rsidP="00774FA7">
      <w:pPr>
        <w:suppressAutoHyphens w:val="0"/>
        <w:rPr>
          <w:b/>
          <w:lang w:eastAsia="ru-RU"/>
        </w:rPr>
      </w:pPr>
      <w:r w:rsidRPr="009F4F1B">
        <w:rPr>
          <w:b/>
          <w:lang w:eastAsia="ru-RU"/>
        </w:rPr>
        <w:t>1</w:t>
      </w:r>
      <w:r w:rsidR="00C1543A">
        <w:rPr>
          <w:b/>
          <w:lang w:eastAsia="ru-RU"/>
        </w:rPr>
        <w:t>5.06</w:t>
      </w:r>
      <w:r w:rsidR="00684542" w:rsidRPr="009F4F1B">
        <w:rPr>
          <w:b/>
          <w:lang w:eastAsia="ru-RU"/>
        </w:rPr>
        <w:t>.</w:t>
      </w:r>
      <w:r w:rsidR="008766F0" w:rsidRPr="009F4F1B">
        <w:rPr>
          <w:b/>
          <w:lang w:eastAsia="ru-RU"/>
        </w:rPr>
        <w:t>201</w:t>
      </w:r>
      <w:r w:rsidR="00C1543A">
        <w:rPr>
          <w:b/>
          <w:lang w:eastAsia="ru-RU"/>
        </w:rPr>
        <w:t>7</w:t>
      </w:r>
      <w:r w:rsidR="008766F0" w:rsidRPr="009F4F1B">
        <w:rPr>
          <w:b/>
          <w:lang w:eastAsia="ru-RU"/>
        </w:rPr>
        <w:t xml:space="preserve">.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C1543A">
        <w:rPr>
          <w:lang w:eastAsia="ru-RU"/>
        </w:rPr>
        <w:t xml:space="preserve">Nikolajs </w:t>
      </w:r>
      <w:proofErr w:type="spellStart"/>
      <w:r w:rsidR="00C1543A">
        <w:rPr>
          <w:lang w:eastAsia="ru-RU"/>
        </w:rPr>
        <w:t>Koblencs</w:t>
      </w:r>
      <w:proofErr w:type="spellEnd"/>
      <w:r w:rsidR="00B160BF" w:rsidRPr="00F53223">
        <w:rPr>
          <w:lang w:eastAsia="ru-RU"/>
        </w:rPr>
        <w:t xml:space="preserve">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C1543A">
        <w:rPr>
          <w:lang w:eastAsia="ru-RU"/>
        </w:rPr>
        <w:t>27797276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E56001" w:rsidRDefault="00E56001" w:rsidP="008766F0">
      <w:pPr>
        <w:suppressAutoHyphens w:val="0"/>
        <w:jc w:val="center"/>
        <w:rPr>
          <w:b/>
          <w:lang w:eastAsia="ru-RU"/>
        </w:rPr>
      </w:pPr>
      <w:r w:rsidRPr="00E56001">
        <w:rPr>
          <w:b/>
          <w:lang w:eastAsia="ru-RU"/>
        </w:rPr>
        <w:t>Centrbēdzes ventilatora iegāde ražošanas saimniecības notekūdeņu stacija</w:t>
      </w:r>
      <w:r>
        <w:rPr>
          <w:b/>
          <w:lang w:eastAsia="ru-RU"/>
        </w:rPr>
        <w:t>s saimniecības vajadzībām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C95364" w:rsidRDefault="008766F0" w:rsidP="00D44635">
      <w:pPr>
        <w:suppressAutoHyphens w:val="0"/>
        <w:rPr>
          <w:b/>
          <w:lang w:eastAsia="ru-RU"/>
        </w:rPr>
      </w:pPr>
      <w:r w:rsidRPr="00C95364">
        <w:rPr>
          <w:b/>
          <w:lang w:eastAsia="ru-RU"/>
        </w:rPr>
        <w:t>2.Iepirkuma priekš</w:t>
      </w:r>
      <w:r w:rsidR="00D44635" w:rsidRPr="00C95364">
        <w:rPr>
          <w:b/>
          <w:lang w:eastAsia="ru-RU"/>
        </w:rPr>
        <w:t>meta apraksts:</w:t>
      </w:r>
    </w:p>
    <w:p w:rsidR="008766F0" w:rsidRPr="00C95364" w:rsidRDefault="008766F0" w:rsidP="00217F82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C1543A">
        <w:rPr>
          <w:lang w:eastAsia="ru-RU"/>
        </w:rPr>
        <w:t xml:space="preserve">Centrbēdzes ventilatora iegāde ražošanas </w:t>
      </w:r>
      <w:r w:rsidR="00E56001">
        <w:rPr>
          <w:lang w:eastAsia="ru-RU"/>
        </w:rPr>
        <w:t>saimniecības notekūdeņu stacijas saimniecības vajadzībām</w:t>
      </w:r>
      <w:bookmarkStart w:id="0" w:name="_GoBack"/>
      <w:bookmarkEnd w:id="0"/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u Nr.1</w:t>
      </w:r>
      <w:r w:rsidR="00217F82" w:rsidRPr="00C95364">
        <w:rPr>
          <w:lang w:eastAsia="ru-RU"/>
        </w:rPr>
        <w:t>.</w:t>
      </w:r>
    </w:p>
    <w:p w:rsidR="00C95364" w:rsidRPr="00C95364" w:rsidRDefault="008766F0" w:rsidP="00217F82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Piedāvājumu var iesniegt:</w:t>
      </w:r>
      <w:r w:rsidRPr="00C95364">
        <w:rPr>
          <w:lang w:eastAsia="ru-RU"/>
        </w:rPr>
        <w:t xml:space="preserve"> </w:t>
      </w:r>
    </w:p>
    <w:p w:rsidR="00C95364" w:rsidRPr="00C95364" w:rsidRDefault="00C95364" w:rsidP="00C95364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Personīgi, vai pa pastu Višķu ielā 21K, Daugavpilī ( 2.stāvā, </w:t>
      </w:r>
      <w:proofErr w:type="spellStart"/>
      <w:r w:rsidRPr="00C95364">
        <w:rPr>
          <w:lang w:eastAsia="ru-RU"/>
        </w:rPr>
        <w:t>kabinētā</w:t>
      </w:r>
      <w:proofErr w:type="spellEnd"/>
      <w:r w:rsidRPr="00C95364">
        <w:rPr>
          <w:lang w:eastAsia="ru-RU"/>
        </w:rPr>
        <w:t xml:space="preserve">  Nr.1), </w:t>
      </w:r>
    </w:p>
    <w:p w:rsidR="00C95364" w:rsidRPr="00C95364" w:rsidRDefault="00C95364" w:rsidP="00C95364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pa e-pastu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 xml:space="preserve"> (ieskanētā veidā vai parakstītu ar drošo elektronisku parakstu),</w:t>
      </w:r>
    </w:p>
    <w:p w:rsidR="00C95364" w:rsidRPr="00C95364" w:rsidRDefault="00C95364" w:rsidP="00C95364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</w:t>
      </w:r>
      <w:proofErr w:type="spellStart"/>
      <w:r w:rsidRPr="00C95364">
        <w:rPr>
          <w:lang w:eastAsia="ru-RU"/>
        </w:rPr>
        <w:t>termiņs</w:t>
      </w:r>
      <w:proofErr w:type="spellEnd"/>
      <w:r w:rsidRPr="00C95364">
        <w:rPr>
          <w:lang w:eastAsia="ru-RU"/>
        </w:rPr>
        <w:t xml:space="preserve"> līdz </w:t>
      </w:r>
      <w:r w:rsidR="00C1543A">
        <w:rPr>
          <w:b/>
          <w:lang w:eastAsia="ru-RU"/>
        </w:rPr>
        <w:t xml:space="preserve">2017.gada </w:t>
      </w:r>
      <w:r w:rsidR="00E56001">
        <w:rPr>
          <w:b/>
          <w:lang w:eastAsia="ru-RU"/>
        </w:rPr>
        <w:t>30.jūnija,</w:t>
      </w:r>
      <w:r w:rsidR="00C1543A">
        <w:rPr>
          <w:b/>
          <w:lang w:eastAsia="ru-RU"/>
        </w:rPr>
        <w:t xml:space="preserve"> plkst.12</w:t>
      </w:r>
      <w:r w:rsidRPr="00C95364">
        <w:rPr>
          <w:b/>
          <w:lang w:eastAsia="ru-RU"/>
        </w:rPr>
        <w:t>:00</w:t>
      </w:r>
      <w:r w:rsidRPr="00C95364">
        <w:rPr>
          <w:lang w:eastAsia="ru-RU"/>
        </w:rPr>
        <w:t>.</w:t>
      </w:r>
    </w:p>
    <w:p w:rsidR="00C95364" w:rsidRPr="00C95364" w:rsidRDefault="00C95364" w:rsidP="00C95364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</w:t>
      </w:r>
      <w:r w:rsidR="00E56001">
        <w:rPr>
          <w:lang w:eastAsia="ru-RU"/>
        </w:rPr>
        <w:t>3 ( trīs</w:t>
      </w:r>
      <w:r w:rsidRPr="00C95364">
        <w:rPr>
          <w:lang w:eastAsia="ru-RU"/>
        </w:rPr>
        <w:t xml:space="preserve">) </w:t>
      </w:r>
      <w:proofErr w:type="spellStart"/>
      <w:r w:rsidR="00E56001">
        <w:rPr>
          <w:lang w:eastAsia="ru-RU"/>
        </w:rPr>
        <w:t>meneši</w:t>
      </w:r>
      <w:proofErr w:type="spellEnd"/>
      <w:r w:rsidRPr="00C95364">
        <w:rPr>
          <w:lang w:eastAsia="ru-RU"/>
        </w:rPr>
        <w:t xml:space="preserve"> no līguma noslēgšanas brīža. </w:t>
      </w:r>
    </w:p>
    <w:p w:rsidR="00C95364" w:rsidRDefault="00AE6FAB" w:rsidP="00C95364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:rsidR="00C95364" w:rsidRDefault="00C95364" w:rsidP="00C95364">
      <w:pPr>
        <w:suppressAutoHyphens w:val="0"/>
        <w:rPr>
          <w:lang w:eastAsia="ru-RU"/>
        </w:rPr>
      </w:pPr>
      <w:r>
        <w:rPr>
          <w:b/>
          <w:lang w:eastAsia="ru-RU"/>
        </w:rPr>
        <w:t>5.1.</w:t>
      </w:r>
      <w:r w:rsidR="00435416"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Default="00C95364" w:rsidP="00C95364">
      <w:pPr>
        <w:suppressAutoHyphens w:val="0"/>
        <w:rPr>
          <w:lang w:eastAsia="ru-RU"/>
        </w:rPr>
      </w:pPr>
      <w:r w:rsidRPr="00C95364">
        <w:rPr>
          <w:b/>
          <w:lang w:eastAsia="ru-RU"/>
        </w:rPr>
        <w:t>5.2.</w:t>
      </w:r>
      <w:r w:rsidR="00435416" w:rsidRPr="00F53223">
        <w:rPr>
          <w:lang w:eastAsia="ru-RU"/>
        </w:rPr>
        <w:t>pretendents iesniedz:</w:t>
      </w:r>
    </w:p>
    <w:p w:rsidR="00C95364" w:rsidRDefault="00C95364" w:rsidP="00C95364">
      <w:pPr>
        <w:suppressAutoHyphens w:val="0"/>
        <w:rPr>
          <w:lang w:eastAsia="ru-RU"/>
        </w:rPr>
      </w:pPr>
      <w:r w:rsidRPr="00C95364">
        <w:rPr>
          <w:b/>
          <w:lang w:eastAsia="ru-RU"/>
        </w:rPr>
        <w:t>5.2.1.</w:t>
      </w:r>
      <w:r w:rsidR="00E56001" w:rsidRPr="00E56001">
        <w:rPr>
          <w:lang w:eastAsia="ru-RU"/>
        </w:rPr>
        <w:t xml:space="preserve"> </w:t>
      </w:r>
      <w:r w:rsidR="00E56001">
        <w:rPr>
          <w:lang w:eastAsia="ru-RU"/>
        </w:rPr>
        <w:t>Centrbēdzes ventilatora</w:t>
      </w:r>
      <w:r w:rsidR="00E56001">
        <w:rPr>
          <w:lang w:eastAsia="ru-RU"/>
        </w:rPr>
        <w:t xml:space="preserve"> pasi, garantijas laiks ne mazāk, kā 3 (trīs) gadi.</w:t>
      </w:r>
    </w:p>
    <w:p w:rsidR="00AE6FAB" w:rsidRPr="00C95364" w:rsidRDefault="00C95364" w:rsidP="00C95364">
      <w:pPr>
        <w:suppressAutoHyphens w:val="0"/>
        <w:rPr>
          <w:b/>
          <w:lang w:eastAsia="ru-RU"/>
        </w:rPr>
      </w:pPr>
      <w:r w:rsidRPr="00C95364">
        <w:rPr>
          <w:b/>
          <w:lang w:eastAsia="ru-RU"/>
        </w:rPr>
        <w:t>5.2.2.</w:t>
      </w:r>
      <w:r w:rsidR="00E2787B" w:rsidRPr="00F53223">
        <w:rPr>
          <w:lang w:eastAsia="ru-RU"/>
        </w:rPr>
        <w:t xml:space="preserve">Finanšu piedāvājumā cena jānorāda </w:t>
      </w:r>
      <w:proofErr w:type="spellStart"/>
      <w:r w:rsidR="00E2787B" w:rsidRPr="00F53223">
        <w:rPr>
          <w:lang w:eastAsia="ru-RU"/>
        </w:rPr>
        <w:t>euro</w:t>
      </w:r>
      <w:proofErr w:type="spellEnd"/>
      <w:r w:rsidR="00E2787B" w:rsidRPr="00F53223">
        <w:rPr>
          <w:lang w:eastAsia="ru-RU"/>
        </w:rPr>
        <w:t xml:space="preserve"> bez PVN 21%. Cenā jāiekļauj visas izmaksas.</w:t>
      </w:r>
    </w:p>
    <w:p w:rsidR="00C95364" w:rsidRDefault="005F2E0A" w:rsidP="00C95364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:rsidR="00E2787B" w:rsidRPr="00F53223" w:rsidRDefault="00C95364" w:rsidP="00C95364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Default="00C8776E" w:rsidP="00E2787B">
      <w:pPr>
        <w:rPr>
          <w:sz w:val="16"/>
          <w:szCs w:val="16"/>
          <w:lang w:eastAsia="ru-RU"/>
        </w:rPr>
      </w:pPr>
    </w:p>
    <w:p w:rsidR="00C95364" w:rsidRPr="00F53223" w:rsidRDefault="00C95364" w:rsidP="00E2787B">
      <w:pPr>
        <w:rPr>
          <w:sz w:val="16"/>
          <w:szCs w:val="16"/>
          <w:lang w:eastAsia="ru-RU"/>
        </w:rPr>
      </w:pPr>
    </w:p>
    <w:sectPr w:rsidR="00C95364" w:rsidRPr="00F53223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01" w:rsidRPr="00E56001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07F77"/>
    <w:rsid w:val="00411069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A6662"/>
    <w:rsid w:val="008B0717"/>
    <w:rsid w:val="008D7563"/>
    <w:rsid w:val="008E242A"/>
    <w:rsid w:val="008F0155"/>
    <w:rsid w:val="008F76D0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1543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56001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B334-21F1-476B-97F1-A6756A2A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5</cp:revision>
  <cp:lastPrinted>2017-06-15T11:41:00Z</cp:lastPrinted>
  <dcterms:created xsi:type="dcterms:W3CDTF">2017-06-15T11:19:00Z</dcterms:created>
  <dcterms:modified xsi:type="dcterms:W3CDTF">2017-06-15T11:58:00Z</dcterms:modified>
</cp:coreProperties>
</file>